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17" w:rsidRDefault="006B7617" w:rsidP="006B7617">
      <w:pPr>
        <w:jc w:val="center"/>
        <w:rPr>
          <w:b/>
        </w:rPr>
      </w:pPr>
      <w:r>
        <w:rPr>
          <w:b/>
        </w:rPr>
        <w:t xml:space="preserve">Blackpool Neglect </w:t>
      </w:r>
      <w:r w:rsidR="005128EC">
        <w:rPr>
          <w:b/>
        </w:rPr>
        <w:t xml:space="preserve">Pre – Birth </w:t>
      </w:r>
      <w:r>
        <w:rPr>
          <w:b/>
        </w:rPr>
        <w:t>Screening Tool</w:t>
      </w:r>
    </w:p>
    <w:p w:rsidR="006B7617" w:rsidRDefault="00CF4F3F" w:rsidP="006B7617">
      <w:r>
        <w:t xml:space="preserve">Blackpool’s neglect strategy sets out that the identification and response to neglect is the responsibility of all agencies </w:t>
      </w:r>
      <w:r w:rsidR="0080423C">
        <w:t>that</w:t>
      </w:r>
      <w:r>
        <w:t xml:space="preserve"> work with children and families. </w:t>
      </w:r>
      <w:r w:rsidR="006B7617">
        <w:t>This screening tool</w:t>
      </w:r>
      <w:r>
        <w:t xml:space="preserve"> supports p</w:t>
      </w:r>
      <w:r w:rsidR="006B7617">
        <w:t>ractitioners</w:t>
      </w:r>
      <w:r w:rsidR="0080423C">
        <w:t>’</w:t>
      </w:r>
      <w:r w:rsidR="006B7617">
        <w:t xml:space="preserve"> </w:t>
      </w:r>
      <w:r>
        <w:t>initial identification of</w:t>
      </w:r>
      <w:r w:rsidR="0080423C">
        <w:t xml:space="preserve"> neglect</w:t>
      </w:r>
      <w:r w:rsidR="008C010C">
        <w:t xml:space="preserve"> prior to birth</w:t>
      </w:r>
      <w:r w:rsidR="006B7617">
        <w:t xml:space="preserve">. </w:t>
      </w:r>
      <w:r w:rsidR="003A55E3">
        <w:t>Answers should consider the impact of neglect on the unborn baby</w:t>
      </w:r>
      <w:r w:rsidR="006B7617">
        <w:t xml:space="preserve">, considering the </w:t>
      </w:r>
      <w:r w:rsidR="0080423C">
        <w:t xml:space="preserve">cumulative </w:t>
      </w:r>
      <w:r w:rsidR="008C010C">
        <w:t>impact of the parents’</w:t>
      </w:r>
      <w:r w:rsidR="006B7617">
        <w:t xml:space="preserve"> actions</w:t>
      </w:r>
      <w:r w:rsidR="003A55E3">
        <w:t xml:space="preserve"> (parents refers to biological parents and/ or adults who will assume a parental role). </w:t>
      </w:r>
      <w:r w:rsidR="008C010C">
        <w:t>A</w:t>
      </w:r>
      <w:r w:rsidR="00F10054">
        <w:t xml:space="preserve"> separate screening tool </w:t>
      </w:r>
      <w:r w:rsidR="008C010C">
        <w:t>should be</w:t>
      </w:r>
      <w:r w:rsidR="00F10054">
        <w:t xml:space="preserve"> completed for </w:t>
      </w:r>
      <w:r w:rsidR="00BB45FC">
        <w:t>any other linked children</w:t>
      </w:r>
      <w:r w:rsidR="003662D2">
        <w:t>.</w:t>
      </w:r>
      <w:r w:rsidR="00F10054">
        <w:t xml:space="preserve"> </w:t>
      </w:r>
      <w:r w:rsidR="00F209C2">
        <w:t>The screening may be used</w:t>
      </w:r>
      <w:r w:rsidR="003A55E3">
        <w:t xml:space="preserve"> </w:t>
      </w:r>
      <w:r w:rsidR="006B7617">
        <w:t xml:space="preserve">with other single- and multi-agency assessments </w:t>
      </w:r>
      <w:r w:rsidR="003A55E3">
        <w:t>will</w:t>
      </w:r>
      <w:r w:rsidR="006B7617">
        <w:t xml:space="preserve"> develop a </w:t>
      </w:r>
      <w:r w:rsidR="00BB45FC">
        <w:t>more rounded picture</w:t>
      </w:r>
      <w:r w:rsidR="00450359">
        <w:t xml:space="preserve"> of the unborn baby’s wellbeing</w:t>
      </w:r>
      <w:r w:rsidR="003662D2">
        <w:t xml:space="preserve">. </w:t>
      </w:r>
      <w:r w:rsidR="006B7617">
        <w:t>The tool is not a substitute for professional judgement and there is no predetermined response to a particular number of questions answered yes or no.</w:t>
      </w:r>
    </w:p>
    <w:p w:rsidR="006B7617" w:rsidRDefault="006B7617" w:rsidP="004655F6">
      <w:pPr>
        <w:spacing w:after="0"/>
      </w:pPr>
      <w:r>
        <w:t>Name of Child:</w:t>
      </w:r>
      <w:r w:rsidR="00F209C2">
        <w:t xml:space="preserve"> Unborn</w:t>
      </w:r>
      <w:r w:rsidR="002D53E2">
        <w:t xml:space="preserve"> </w:t>
      </w:r>
      <w:sdt>
        <w:sdtPr>
          <w:id w:val="-1951849465"/>
          <w:placeholder>
            <w:docPart w:val="DefaultPlaceholder_-1854013440"/>
          </w:placeholder>
          <w:showingPlcHdr/>
          <w:text/>
        </w:sdtPr>
        <w:sdtEndPr/>
        <w:sdtContent>
          <w:r w:rsidR="00285DE6" w:rsidRPr="00846837">
            <w:rPr>
              <w:rStyle w:val="PlaceholderText"/>
            </w:rPr>
            <w:t>Click or tap here to enter text.</w:t>
          </w:r>
        </w:sdtContent>
      </w:sdt>
      <w:r w:rsidR="00263C24">
        <w:t xml:space="preserve">  </w:t>
      </w:r>
    </w:p>
    <w:p w:rsidR="006B7617" w:rsidRDefault="008C010C" w:rsidP="006B7617">
      <w:r>
        <w:t>Expected Date of Delivery</w:t>
      </w:r>
      <w:r w:rsidR="006B7617">
        <w:t>:</w:t>
      </w:r>
      <w:r w:rsidR="00285DE6">
        <w:t xml:space="preserve"> </w:t>
      </w:r>
      <w:r w:rsidR="00263C24">
        <w:t xml:space="preserve"> </w:t>
      </w:r>
      <w:sdt>
        <w:sdtPr>
          <w:id w:val="-1657135240"/>
          <w:placeholder>
            <w:docPart w:val="DefaultPlaceholder_-1854013438"/>
          </w:placeholder>
          <w:showingPlcHdr/>
          <w:date>
            <w:dateFormat w:val="dd/MM/yyyy"/>
            <w:lid w:val="en-GB"/>
            <w:storeMappedDataAs w:val="dateTime"/>
            <w:calendar w:val="gregorian"/>
          </w:date>
        </w:sdtPr>
        <w:sdtEndPr/>
        <w:sdtContent>
          <w:r w:rsidR="00285DE6" w:rsidRPr="00846837">
            <w:rPr>
              <w:rStyle w:val="PlaceholderText"/>
            </w:rPr>
            <w:t>Click or tap to enter a date.</w:t>
          </w:r>
        </w:sdtContent>
      </w:sdt>
      <w:r w:rsidR="00263C24">
        <w:t xml:space="preserve"> </w:t>
      </w:r>
    </w:p>
    <w:tbl>
      <w:tblPr>
        <w:tblStyle w:val="TableGrid"/>
        <w:tblW w:w="0" w:type="auto"/>
        <w:tblLook w:val="04A0" w:firstRow="1" w:lastRow="0" w:firstColumn="1" w:lastColumn="0" w:noHBand="0" w:noVBand="1"/>
      </w:tblPr>
      <w:tblGrid>
        <w:gridCol w:w="3556"/>
        <w:gridCol w:w="953"/>
        <w:gridCol w:w="3610"/>
        <w:gridCol w:w="897"/>
      </w:tblGrid>
      <w:tr w:rsidR="00F10054" w:rsidTr="00F10054">
        <w:tc>
          <w:tcPr>
            <w:tcW w:w="9242" w:type="dxa"/>
            <w:gridSpan w:val="4"/>
          </w:tcPr>
          <w:p w:rsidR="00F10054" w:rsidRPr="00F10054" w:rsidRDefault="00F10054" w:rsidP="008C010C">
            <w:pPr>
              <w:pStyle w:val="ListParagraph"/>
              <w:numPr>
                <w:ilvl w:val="0"/>
                <w:numId w:val="1"/>
              </w:numPr>
              <w:rPr>
                <w:b/>
              </w:rPr>
            </w:pPr>
            <w:r>
              <w:rPr>
                <w:b/>
              </w:rPr>
              <w:t xml:space="preserve">Is there evidence that the </w:t>
            </w:r>
            <w:r w:rsidR="003662D2">
              <w:rPr>
                <w:b/>
              </w:rPr>
              <w:t xml:space="preserve">unborn </w:t>
            </w:r>
            <w:r w:rsidR="008C010C">
              <w:rPr>
                <w:b/>
              </w:rPr>
              <w:t>baby</w:t>
            </w:r>
            <w:r>
              <w:rPr>
                <w:b/>
              </w:rPr>
              <w:t xml:space="preserve"> experiences neglect in their physical care?</w:t>
            </w:r>
          </w:p>
        </w:tc>
      </w:tr>
      <w:tr w:rsidR="00F10054" w:rsidTr="00F10054">
        <w:tc>
          <w:tcPr>
            <w:tcW w:w="3652" w:type="dxa"/>
          </w:tcPr>
          <w:p w:rsidR="00F10054" w:rsidRDefault="00F10054" w:rsidP="006B7617">
            <w:r>
              <w:t>Yes</w:t>
            </w:r>
          </w:p>
        </w:tc>
        <w:tc>
          <w:tcPr>
            <w:tcW w:w="969" w:type="dxa"/>
          </w:tcPr>
          <w:p w:rsidR="00F10054" w:rsidRDefault="00263C24" w:rsidP="006B7617">
            <w:r>
              <w:t xml:space="preserve">   </w:t>
            </w:r>
            <w:sdt>
              <w:sdtPr>
                <w:id w:val="-1292436638"/>
                <w14:checkbox>
                  <w14:checked w14:val="0"/>
                  <w14:checkedState w14:val="2612" w14:font="MS Gothic"/>
                  <w14:uncheckedState w14:val="2610" w14:font="MS Gothic"/>
                </w14:checkbox>
              </w:sdtPr>
              <w:sdtEndPr/>
              <w:sdtContent>
                <w:r w:rsidR="00285DE6">
                  <w:rPr>
                    <w:rFonts w:ascii="MS Gothic" w:eastAsia="MS Gothic" w:hAnsi="MS Gothic" w:hint="eastAsia"/>
                  </w:rPr>
                  <w:t>☐</w:t>
                </w:r>
              </w:sdtContent>
            </w:sdt>
          </w:p>
        </w:tc>
        <w:tc>
          <w:tcPr>
            <w:tcW w:w="3709" w:type="dxa"/>
          </w:tcPr>
          <w:p w:rsidR="00F10054" w:rsidRDefault="00F10054" w:rsidP="006B7617">
            <w:r>
              <w:t>No</w:t>
            </w:r>
          </w:p>
        </w:tc>
        <w:sdt>
          <w:sdtPr>
            <w:id w:val="1378513811"/>
            <w14:checkbox>
              <w14:checked w14:val="0"/>
              <w14:checkedState w14:val="2612" w14:font="MS Gothic"/>
              <w14:uncheckedState w14:val="2610" w14:font="MS Gothic"/>
            </w14:checkbox>
          </w:sdtPr>
          <w:sdtEndPr/>
          <w:sdtContent>
            <w:tc>
              <w:tcPr>
                <w:tcW w:w="912" w:type="dxa"/>
              </w:tcPr>
              <w:p w:rsidR="00F10054" w:rsidRDefault="00285DE6" w:rsidP="006B7617">
                <w:r>
                  <w:rPr>
                    <w:rFonts w:ascii="MS Gothic" w:eastAsia="MS Gothic" w:hAnsi="MS Gothic" w:hint="eastAsia"/>
                  </w:rPr>
                  <w:t>☐</w:t>
                </w:r>
              </w:p>
            </w:tc>
          </w:sdtContent>
        </w:sdt>
      </w:tr>
      <w:tr w:rsidR="00F10054" w:rsidTr="00F10054">
        <w:tc>
          <w:tcPr>
            <w:tcW w:w="9242" w:type="dxa"/>
            <w:gridSpan w:val="4"/>
          </w:tcPr>
          <w:p w:rsidR="00F10054" w:rsidRPr="00F10054" w:rsidRDefault="00F505AB" w:rsidP="003A55E3">
            <w:pPr>
              <w:rPr>
                <w:i/>
              </w:rPr>
            </w:pPr>
            <w:r>
              <w:rPr>
                <w:b/>
                <w:i/>
              </w:rPr>
              <w:t>N</w:t>
            </w:r>
            <w:r w:rsidRPr="00F505AB">
              <w:rPr>
                <w:b/>
                <w:i/>
              </w:rPr>
              <w:t>utrition</w:t>
            </w:r>
            <w:r w:rsidR="000319F3">
              <w:rPr>
                <w:i/>
              </w:rPr>
              <w:t xml:space="preserve">: is </w:t>
            </w:r>
            <w:r>
              <w:rPr>
                <w:i/>
              </w:rPr>
              <w:t>mum</w:t>
            </w:r>
            <w:r w:rsidR="000319F3">
              <w:rPr>
                <w:i/>
              </w:rPr>
              <w:t xml:space="preserve"> eating appropriately? Is </w:t>
            </w:r>
            <w:r w:rsidR="005B5A84">
              <w:rPr>
                <w:i/>
              </w:rPr>
              <w:t>she</w:t>
            </w:r>
            <w:r w:rsidR="000319F3">
              <w:rPr>
                <w:i/>
              </w:rPr>
              <w:t xml:space="preserve"> obese or </w:t>
            </w:r>
            <w:r w:rsidR="005B5A84">
              <w:rPr>
                <w:i/>
              </w:rPr>
              <w:t>underweight?</w:t>
            </w:r>
            <w:r w:rsidR="00F252F0">
              <w:rPr>
                <w:i/>
              </w:rPr>
              <w:t xml:space="preserve"> Does she have an eating disorder?</w:t>
            </w:r>
            <w:r w:rsidR="005B5A84">
              <w:rPr>
                <w:i/>
              </w:rPr>
              <w:t xml:space="preserve"> </w:t>
            </w:r>
            <w:r w:rsidR="00600D86" w:rsidRPr="00606370">
              <w:rPr>
                <w:b/>
                <w:i/>
              </w:rPr>
              <w:t>Housing</w:t>
            </w:r>
            <w:r w:rsidR="00600D86">
              <w:rPr>
                <w:i/>
              </w:rPr>
              <w:t xml:space="preserve">: </w:t>
            </w:r>
            <w:r w:rsidR="000319F3">
              <w:rPr>
                <w:i/>
              </w:rPr>
              <w:t>is the</w:t>
            </w:r>
            <w:r w:rsidR="00F10054">
              <w:rPr>
                <w:i/>
              </w:rPr>
              <w:t xml:space="preserve"> housing adequate, </w:t>
            </w:r>
            <w:r w:rsidR="003A55E3">
              <w:rPr>
                <w:i/>
              </w:rPr>
              <w:t>clean and</w:t>
            </w:r>
            <w:r w:rsidR="00600D86">
              <w:rPr>
                <w:i/>
              </w:rPr>
              <w:t xml:space="preserve"> ready for the arrival of the baby</w:t>
            </w:r>
            <w:r w:rsidR="00F252F0">
              <w:rPr>
                <w:i/>
              </w:rPr>
              <w:t>,</w:t>
            </w:r>
            <w:r>
              <w:rPr>
                <w:i/>
              </w:rPr>
              <w:t xml:space="preserve"> with a safe sleeping environment</w:t>
            </w:r>
            <w:r w:rsidR="00600D86">
              <w:rPr>
                <w:i/>
              </w:rPr>
              <w:t>?</w:t>
            </w:r>
            <w:r>
              <w:rPr>
                <w:i/>
              </w:rPr>
              <w:t xml:space="preserve"> </w:t>
            </w:r>
            <w:r w:rsidR="00600D86" w:rsidRPr="00606370">
              <w:rPr>
                <w:b/>
                <w:i/>
              </w:rPr>
              <w:t>C</w:t>
            </w:r>
            <w:r w:rsidR="00392FDA" w:rsidRPr="00606370">
              <w:rPr>
                <w:b/>
                <w:i/>
              </w:rPr>
              <w:t>lothing</w:t>
            </w:r>
            <w:r w:rsidR="00600D86">
              <w:rPr>
                <w:i/>
              </w:rPr>
              <w:t xml:space="preserve">: </w:t>
            </w:r>
            <w:r w:rsidR="005B5A84">
              <w:rPr>
                <w:i/>
              </w:rPr>
              <w:t>have preparat</w:t>
            </w:r>
            <w:r w:rsidR="003A55E3">
              <w:rPr>
                <w:i/>
              </w:rPr>
              <w:t>ions been made for baby</w:t>
            </w:r>
            <w:r w:rsidR="00600D86">
              <w:rPr>
                <w:i/>
              </w:rPr>
              <w:t>?</w:t>
            </w:r>
            <w:r w:rsidR="00606370">
              <w:rPr>
                <w:i/>
              </w:rPr>
              <w:t xml:space="preserve"> </w:t>
            </w:r>
            <w:r w:rsidR="00606370" w:rsidRPr="00606370">
              <w:rPr>
                <w:b/>
                <w:i/>
              </w:rPr>
              <w:t>H</w:t>
            </w:r>
            <w:r w:rsidR="00AB4FD9" w:rsidRPr="00606370">
              <w:rPr>
                <w:b/>
                <w:i/>
              </w:rPr>
              <w:t>ealth</w:t>
            </w:r>
            <w:r w:rsidR="005128EC">
              <w:rPr>
                <w:i/>
              </w:rPr>
              <w:t xml:space="preserve">: </w:t>
            </w:r>
            <w:r w:rsidR="00B85563">
              <w:rPr>
                <w:i/>
              </w:rPr>
              <w:t xml:space="preserve">has </w:t>
            </w:r>
            <w:r>
              <w:rPr>
                <w:i/>
              </w:rPr>
              <w:t xml:space="preserve">mum attended antenatal and other </w:t>
            </w:r>
            <w:r w:rsidR="00B85563">
              <w:rPr>
                <w:i/>
              </w:rPr>
              <w:t>health a</w:t>
            </w:r>
            <w:r>
              <w:rPr>
                <w:i/>
              </w:rPr>
              <w:t>ppointments</w:t>
            </w:r>
            <w:r w:rsidR="00B85563">
              <w:rPr>
                <w:i/>
              </w:rPr>
              <w:t xml:space="preserve">? </w:t>
            </w:r>
            <w:r>
              <w:rPr>
                <w:i/>
              </w:rPr>
              <w:t>Does either parent have a history of poor mental health or learning difficulties that would impact on their ability to care for a new born?</w:t>
            </w:r>
            <w:r w:rsidR="005B5A84">
              <w:rPr>
                <w:i/>
              </w:rPr>
              <w:t xml:space="preserve"> Has mum been diagnosed with gestational diabetes? Is mum prioritising the unborn baby’s wellbeing?</w:t>
            </w:r>
          </w:p>
        </w:tc>
      </w:tr>
    </w:tbl>
    <w:p w:rsidR="00AB4FD9" w:rsidRDefault="00AB4FD9" w:rsidP="003A55E3">
      <w:pPr>
        <w:spacing w:after="0"/>
      </w:pPr>
    </w:p>
    <w:tbl>
      <w:tblPr>
        <w:tblStyle w:val="TableGrid"/>
        <w:tblW w:w="0" w:type="auto"/>
        <w:tblLook w:val="04A0" w:firstRow="1" w:lastRow="0" w:firstColumn="1" w:lastColumn="0" w:noHBand="0" w:noVBand="1"/>
      </w:tblPr>
      <w:tblGrid>
        <w:gridCol w:w="3556"/>
        <w:gridCol w:w="953"/>
        <w:gridCol w:w="3610"/>
        <w:gridCol w:w="897"/>
      </w:tblGrid>
      <w:tr w:rsidR="00AB4FD9" w:rsidRPr="00F10054" w:rsidTr="00FB1782">
        <w:tc>
          <w:tcPr>
            <w:tcW w:w="9242" w:type="dxa"/>
            <w:gridSpan w:val="4"/>
          </w:tcPr>
          <w:p w:rsidR="00AB4FD9" w:rsidRPr="00F10054" w:rsidRDefault="00AB4FD9" w:rsidP="003A55E3">
            <w:pPr>
              <w:pStyle w:val="ListParagraph"/>
              <w:numPr>
                <w:ilvl w:val="0"/>
                <w:numId w:val="1"/>
              </w:numPr>
              <w:rPr>
                <w:b/>
              </w:rPr>
            </w:pPr>
            <w:r>
              <w:rPr>
                <w:b/>
              </w:rPr>
              <w:t>Is there evidence that the</w:t>
            </w:r>
            <w:r w:rsidR="00B85563">
              <w:rPr>
                <w:b/>
              </w:rPr>
              <w:t xml:space="preserve"> unborn </w:t>
            </w:r>
            <w:r w:rsidR="003A55E3">
              <w:rPr>
                <w:b/>
              </w:rPr>
              <w:t>baby</w:t>
            </w:r>
            <w:r>
              <w:rPr>
                <w:b/>
              </w:rPr>
              <w:t xml:space="preserve"> experiences neglect in their safety?</w:t>
            </w:r>
          </w:p>
        </w:tc>
      </w:tr>
      <w:tr w:rsidR="00AB4FD9" w:rsidTr="00FB1782">
        <w:tc>
          <w:tcPr>
            <w:tcW w:w="3652" w:type="dxa"/>
          </w:tcPr>
          <w:p w:rsidR="00AB4FD9" w:rsidRDefault="00AB4FD9" w:rsidP="00FB1782">
            <w:r>
              <w:t>Yes</w:t>
            </w:r>
          </w:p>
        </w:tc>
        <w:tc>
          <w:tcPr>
            <w:tcW w:w="969" w:type="dxa"/>
          </w:tcPr>
          <w:p w:rsidR="00AB4FD9" w:rsidRDefault="00263C24" w:rsidP="00FB1782">
            <w:r>
              <w:t xml:space="preserve">    </w:t>
            </w:r>
            <w:sdt>
              <w:sdtPr>
                <w:id w:val="444963524"/>
                <w14:checkbox>
                  <w14:checked w14:val="0"/>
                  <w14:checkedState w14:val="2612" w14:font="MS Gothic"/>
                  <w14:uncheckedState w14:val="2610" w14:font="MS Gothic"/>
                </w14:checkbox>
              </w:sdtPr>
              <w:sdtEndPr/>
              <w:sdtContent>
                <w:r w:rsidR="00285DE6">
                  <w:rPr>
                    <w:rFonts w:ascii="MS Gothic" w:eastAsia="MS Gothic" w:hAnsi="MS Gothic" w:hint="eastAsia"/>
                  </w:rPr>
                  <w:t>☐</w:t>
                </w:r>
              </w:sdtContent>
            </w:sdt>
          </w:p>
        </w:tc>
        <w:tc>
          <w:tcPr>
            <w:tcW w:w="3709" w:type="dxa"/>
          </w:tcPr>
          <w:p w:rsidR="00AB4FD9" w:rsidRDefault="00AB4FD9" w:rsidP="00FB1782">
            <w:r>
              <w:t>No</w:t>
            </w:r>
          </w:p>
        </w:tc>
        <w:tc>
          <w:tcPr>
            <w:tcW w:w="912" w:type="dxa"/>
          </w:tcPr>
          <w:p w:rsidR="00AB4FD9" w:rsidRDefault="00263C24" w:rsidP="00FB1782">
            <w:r>
              <w:t xml:space="preserve">   </w:t>
            </w:r>
            <w:sdt>
              <w:sdtPr>
                <w:id w:val="-1014298805"/>
                <w14:checkbox>
                  <w14:checked w14:val="0"/>
                  <w14:checkedState w14:val="2612" w14:font="MS Gothic"/>
                  <w14:uncheckedState w14:val="2610" w14:font="MS Gothic"/>
                </w14:checkbox>
              </w:sdtPr>
              <w:sdtEndPr/>
              <w:sdtContent>
                <w:r w:rsidR="00285DE6">
                  <w:rPr>
                    <w:rFonts w:ascii="MS Gothic" w:eastAsia="MS Gothic" w:hAnsi="MS Gothic" w:hint="eastAsia"/>
                  </w:rPr>
                  <w:t>☐</w:t>
                </w:r>
              </w:sdtContent>
            </w:sdt>
          </w:p>
        </w:tc>
      </w:tr>
      <w:tr w:rsidR="00AB4FD9" w:rsidRPr="00F10054" w:rsidTr="00FB1782">
        <w:tc>
          <w:tcPr>
            <w:tcW w:w="9242" w:type="dxa"/>
            <w:gridSpan w:val="4"/>
          </w:tcPr>
          <w:p w:rsidR="00B85563" w:rsidRPr="00F10054" w:rsidRDefault="00B85563" w:rsidP="00724100">
            <w:pPr>
              <w:rPr>
                <w:i/>
              </w:rPr>
            </w:pPr>
            <w:r>
              <w:rPr>
                <w:i/>
              </w:rPr>
              <w:t>Are there adequate safety measures in place for the arrival of a new born</w:t>
            </w:r>
            <w:r w:rsidR="00F505AB">
              <w:rPr>
                <w:i/>
              </w:rPr>
              <w:t xml:space="preserve"> (</w:t>
            </w:r>
            <w:r w:rsidR="003D1748">
              <w:rPr>
                <w:i/>
              </w:rPr>
              <w:t>baby equipment</w:t>
            </w:r>
            <w:r w:rsidR="00873517">
              <w:rPr>
                <w:i/>
              </w:rPr>
              <w:t xml:space="preserve"> including for bathing</w:t>
            </w:r>
            <w:r w:rsidR="003D1748">
              <w:rPr>
                <w:i/>
              </w:rPr>
              <w:t>,</w:t>
            </w:r>
            <w:r w:rsidR="00F505AB">
              <w:rPr>
                <w:i/>
              </w:rPr>
              <w:t xml:space="preserve"> </w:t>
            </w:r>
            <w:r w:rsidR="00873517">
              <w:rPr>
                <w:i/>
              </w:rPr>
              <w:t>smoke alarm,</w:t>
            </w:r>
            <w:r w:rsidR="00606370">
              <w:rPr>
                <w:i/>
              </w:rPr>
              <w:t xml:space="preserve"> medication </w:t>
            </w:r>
            <w:r w:rsidR="00F252F0">
              <w:rPr>
                <w:i/>
              </w:rPr>
              <w:t>stored out of reach of children</w:t>
            </w:r>
            <w:r>
              <w:rPr>
                <w:i/>
              </w:rPr>
              <w:t>)</w:t>
            </w:r>
            <w:r w:rsidR="00F252F0">
              <w:rPr>
                <w:i/>
              </w:rPr>
              <w:t>?</w:t>
            </w:r>
            <w:r w:rsidR="00F505AB">
              <w:rPr>
                <w:i/>
              </w:rPr>
              <w:t xml:space="preserve"> </w:t>
            </w:r>
            <w:r>
              <w:rPr>
                <w:i/>
              </w:rPr>
              <w:t>Is there a support network in place for the parents with suitable adults?</w:t>
            </w:r>
            <w:r w:rsidR="00873517">
              <w:rPr>
                <w:i/>
              </w:rPr>
              <w:t xml:space="preserve"> Are </w:t>
            </w:r>
            <w:r w:rsidR="00724100">
              <w:rPr>
                <w:i/>
              </w:rPr>
              <w:t>adults and older children within and visiting the household a risk to a new born</w:t>
            </w:r>
            <w:r w:rsidR="00873517">
              <w:rPr>
                <w:i/>
              </w:rPr>
              <w:t>? Are dogs or other pets a risk to a new born?</w:t>
            </w:r>
          </w:p>
        </w:tc>
      </w:tr>
    </w:tbl>
    <w:p w:rsidR="00AB4FD9" w:rsidRDefault="00AB4FD9" w:rsidP="003A55E3">
      <w:pPr>
        <w:spacing w:after="0"/>
      </w:pPr>
    </w:p>
    <w:tbl>
      <w:tblPr>
        <w:tblStyle w:val="TableGrid"/>
        <w:tblW w:w="0" w:type="auto"/>
        <w:tblLook w:val="04A0" w:firstRow="1" w:lastRow="0" w:firstColumn="1" w:lastColumn="0" w:noHBand="0" w:noVBand="1"/>
      </w:tblPr>
      <w:tblGrid>
        <w:gridCol w:w="3556"/>
        <w:gridCol w:w="953"/>
        <w:gridCol w:w="3610"/>
        <w:gridCol w:w="897"/>
      </w:tblGrid>
      <w:tr w:rsidR="00AB4FD9" w:rsidRPr="00F10054" w:rsidTr="00FB1782">
        <w:tc>
          <w:tcPr>
            <w:tcW w:w="9242" w:type="dxa"/>
            <w:gridSpan w:val="4"/>
          </w:tcPr>
          <w:p w:rsidR="00AB4FD9" w:rsidRPr="00F10054" w:rsidRDefault="00AB4FD9" w:rsidP="003A55E3">
            <w:pPr>
              <w:pStyle w:val="ListParagraph"/>
              <w:numPr>
                <w:ilvl w:val="0"/>
                <w:numId w:val="1"/>
              </w:numPr>
              <w:rPr>
                <w:b/>
              </w:rPr>
            </w:pPr>
            <w:r>
              <w:rPr>
                <w:b/>
              </w:rPr>
              <w:t xml:space="preserve">Is there evidence that the </w:t>
            </w:r>
            <w:r w:rsidR="003A55E3">
              <w:rPr>
                <w:b/>
              </w:rPr>
              <w:t>unborn baby</w:t>
            </w:r>
            <w:r>
              <w:rPr>
                <w:b/>
              </w:rPr>
              <w:t xml:space="preserve"> experiences neglect in their </w:t>
            </w:r>
            <w:r w:rsidR="00975185">
              <w:rPr>
                <w:b/>
              </w:rPr>
              <w:t>emotional</w:t>
            </w:r>
            <w:r>
              <w:rPr>
                <w:b/>
              </w:rPr>
              <w:t xml:space="preserve"> care?</w:t>
            </w:r>
          </w:p>
        </w:tc>
      </w:tr>
      <w:tr w:rsidR="00AB4FD9" w:rsidTr="00FB1782">
        <w:tc>
          <w:tcPr>
            <w:tcW w:w="3652" w:type="dxa"/>
          </w:tcPr>
          <w:p w:rsidR="00AB4FD9" w:rsidRDefault="00AB4FD9" w:rsidP="00FB1782">
            <w:r>
              <w:t>Yes</w:t>
            </w:r>
          </w:p>
        </w:tc>
        <w:tc>
          <w:tcPr>
            <w:tcW w:w="969" w:type="dxa"/>
          </w:tcPr>
          <w:p w:rsidR="00AB4FD9" w:rsidRDefault="00263C24" w:rsidP="00FB1782">
            <w:r>
              <w:t xml:space="preserve">  </w:t>
            </w:r>
            <w:sdt>
              <w:sdtPr>
                <w:id w:val="426691817"/>
                <w14:checkbox>
                  <w14:checked w14:val="0"/>
                  <w14:checkedState w14:val="2612" w14:font="MS Gothic"/>
                  <w14:uncheckedState w14:val="2610" w14:font="MS Gothic"/>
                </w14:checkbox>
              </w:sdtPr>
              <w:sdtEndPr/>
              <w:sdtContent>
                <w:r w:rsidR="00285DE6">
                  <w:rPr>
                    <w:rFonts w:ascii="MS Gothic" w:eastAsia="MS Gothic" w:hAnsi="MS Gothic" w:hint="eastAsia"/>
                  </w:rPr>
                  <w:t>☐</w:t>
                </w:r>
              </w:sdtContent>
            </w:sdt>
          </w:p>
        </w:tc>
        <w:tc>
          <w:tcPr>
            <w:tcW w:w="3709" w:type="dxa"/>
          </w:tcPr>
          <w:p w:rsidR="00AB4FD9" w:rsidRDefault="00AB4FD9" w:rsidP="00FB1782">
            <w:r>
              <w:t>No</w:t>
            </w:r>
          </w:p>
        </w:tc>
        <w:tc>
          <w:tcPr>
            <w:tcW w:w="912" w:type="dxa"/>
          </w:tcPr>
          <w:p w:rsidR="00AB4FD9" w:rsidRDefault="00263C24" w:rsidP="00FB1782">
            <w:r>
              <w:t xml:space="preserve">  </w:t>
            </w:r>
            <w:sdt>
              <w:sdtPr>
                <w:id w:val="1590040218"/>
                <w14:checkbox>
                  <w14:checked w14:val="0"/>
                  <w14:checkedState w14:val="2612" w14:font="MS Gothic"/>
                  <w14:uncheckedState w14:val="2610" w14:font="MS Gothic"/>
                </w14:checkbox>
              </w:sdtPr>
              <w:sdtEndPr/>
              <w:sdtContent>
                <w:r w:rsidR="00285DE6">
                  <w:rPr>
                    <w:rFonts w:ascii="MS Gothic" w:eastAsia="MS Gothic" w:hAnsi="MS Gothic" w:hint="eastAsia"/>
                  </w:rPr>
                  <w:t>☐</w:t>
                </w:r>
              </w:sdtContent>
            </w:sdt>
          </w:p>
        </w:tc>
      </w:tr>
      <w:tr w:rsidR="00AB4FD9" w:rsidRPr="00F10054" w:rsidTr="00FB1782">
        <w:tc>
          <w:tcPr>
            <w:tcW w:w="9242" w:type="dxa"/>
            <w:gridSpan w:val="4"/>
          </w:tcPr>
          <w:p w:rsidR="00606370" w:rsidRPr="00F10054" w:rsidRDefault="00606370" w:rsidP="00F209C2">
            <w:pPr>
              <w:rPr>
                <w:i/>
              </w:rPr>
            </w:pPr>
            <w:r>
              <w:rPr>
                <w:i/>
              </w:rPr>
              <w:t xml:space="preserve">Are the parents </w:t>
            </w:r>
            <w:r w:rsidR="00724100">
              <w:rPr>
                <w:i/>
              </w:rPr>
              <w:t xml:space="preserve">emotionally </w:t>
            </w:r>
            <w:r>
              <w:rPr>
                <w:i/>
              </w:rPr>
              <w:t>connected to the child?</w:t>
            </w:r>
            <w:r w:rsidR="003D1748">
              <w:rPr>
                <w:i/>
              </w:rPr>
              <w:t xml:space="preserve"> </w:t>
            </w:r>
            <w:r w:rsidR="00BB45FC">
              <w:rPr>
                <w:i/>
              </w:rPr>
              <w:t>Is</w:t>
            </w:r>
            <w:r w:rsidR="00C117A1">
              <w:rPr>
                <w:i/>
              </w:rPr>
              <w:t xml:space="preserve"> there domestic abuse, substance misuse, poor adult mental health or other indicators of abuse in the home environment? Do parents understand their impact on an unborn baby? Have the parents any complex needs e.g. formerly </w:t>
            </w:r>
            <w:r w:rsidR="00724100">
              <w:rPr>
                <w:i/>
              </w:rPr>
              <w:t>in our care, previous child</w:t>
            </w:r>
            <w:r w:rsidR="00F209C2">
              <w:rPr>
                <w:i/>
              </w:rPr>
              <w:t>ren</w:t>
            </w:r>
            <w:r w:rsidR="00C117A1">
              <w:rPr>
                <w:i/>
              </w:rPr>
              <w:t xml:space="preserve"> removed, experienced childhood </w:t>
            </w:r>
            <w:r w:rsidR="008C010C">
              <w:rPr>
                <w:i/>
              </w:rPr>
              <w:t>adversity</w:t>
            </w:r>
            <w:r w:rsidR="00F209C2">
              <w:rPr>
                <w:i/>
              </w:rPr>
              <w:t xml:space="preserve"> or trauma themselves</w:t>
            </w:r>
            <w:r w:rsidR="00724100">
              <w:rPr>
                <w:i/>
              </w:rPr>
              <w:t xml:space="preserve">, young parents, older </w:t>
            </w:r>
            <w:r w:rsidR="00F209C2">
              <w:rPr>
                <w:i/>
              </w:rPr>
              <w:t>children in household</w:t>
            </w:r>
            <w:r w:rsidR="00724100">
              <w:rPr>
                <w:i/>
              </w:rPr>
              <w:t xml:space="preserve"> with </w:t>
            </w:r>
            <w:r w:rsidR="00F209C2">
              <w:rPr>
                <w:i/>
              </w:rPr>
              <w:t>complex needs, unusually large family</w:t>
            </w:r>
            <w:r w:rsidR="00C117A1">
              <w:rPr>
                <w:i/>
              </w:rPr>
              <w:t>?</w:t>
            </w:r>
          </w:p>
        </w:tc>
      </w:tr>
    </w:tbl>
    <w:p w:rsidR="00AB4FD9" w:rsidRDefault="00AB4FD9" w:rsidP="003A55E3">
      <w:pPr>
        <w:spacing w:after="0"/>
      </w:pPr>
    </w:p>
    <w:tbl>
      <w:tblPr>
        <w:tblStyle w:val="TableGrid"/>
        <w:tblW w:w="0" w:type="auto"/>
        <w:tblLook w:val="04A0" w:firstRow="1" w:lastRow="0" w:firstColumn="1" w:lastColumn="0" w:noHBand="0" w:noVBand="1"/>
      </w:tblPr>
      <w:tblGrid>
        <w:gridCol w:w="3556"/>
        <w:gridCol w:w="953"/>
        <w:gridCol w:w="3609"/>
        <w:gridCol w:w="898"/>
      </w:tblGrid>
      <w:tr w:rsidR="00AB4FD9" w:rsidRPr="00F10054" w:rsidTr="00FB1782">
        <w:tc>
          <w:tcPr>
            <w:tcW w:w="9242" w:type="dxa"/>
            <w:gridSpan w:val="4"/>
          </w:tcPr>
          <w:p w:rsidR="00AB4FD9" w:rsidRPr="00F10054" w:rsidRDefault="00AB4FD9" w:rsidP="003A55E3">
            <w:pPr>
              <w:pStyle w:val="ListParagraph"/>
              <w:numPr>
                <w:ilvl w:val="0"/>
                <w:numId w:val="1"/>
              </w:numPr>
              <w:rPr>
                <w:b/>
              </w:rPr>
            </w:pPr>
            <w:r>
              <w:rPr>
                <w:b/>
              </w:rPr>
              <w:t xml:space="preserve">Is there evidence that the </w:t>
            </w:r>
            <w:r w:rsidR="003A55E3">
              <w:rPr>
                <w:b/>
              </w:rPr>
              <w:t>unborn baby</w:t>
            </w:r>
            <w:r>
              <w:rPr>
                <w:b/>
              </w:rPr>
              <w:t xml:space="preserve"> experiences neglect in their </w:t>
            </w:r>
            <w:r w:rsidR="00975185">
              <w:rPr>
                <w:b/>
              </w:rPr>
              <w:t>developmental</w:t>
            </w:r>
            <w:r>
              <w:rPr>
                <w:b/>
              </w:rPr>
              <w:t xml:space="preserve"> care?</w:t>
            </w:r>
          </w:p>
        </w:tc>
      </w:tr>
      <w:tr w:rsidR="00AB4FD9" w:rsidTr="00FB1782">
        <w:tc>
          <w:tcPr>
            <w:tcW w:w="3652" w:type="dxa"/>
          </w:tcPr>
          <w:p w:rsidR="00AB4FD9" w:rsidRDefault="00AB4FD9" w:rsidP="00FB1782">
            <w:r>
              <w:t>Yes</w:t>
            </w:r>
          </w:p>
        </w:tc>
        <w:tc>
          <w:tcPr>
            <w:tcW w:w="969" w:type="dxa"/>
          </w:tcPr>
          <w:p w:rsidR="00AB4FD9" w:rsidRDefault="00263C24" w:rsidP="00FB1782">
            <w:r>
              <w:t xml:space="preserve">   </w:t>
            </w:r>
            <w:sdt>
              <w:sdtPr>
                <w:id w:val="1321386866"/>
                <w14:checkbox>
                  <w14:checked w14:val="0"/>
                  <w14:checkedState w14:val="2612" w14:font="MS Gothic"/>
                  <w14:uncheckedState w14:val="2610" w14:font="MS Gothic"/>
                </w14:checkbox>
              </w:sdtPr>
              <w:sdtEndPr/>
              <w:sdtContent>
                <w:r w:rsidR="00285DE6">
                  <w:rPr>
                    <w:rFonts w:ascii="MS Gothic" w:eastAsia="MS Gothic" w:hAnsi="MS Gothic" w:hint="eastAsia"/>
                  </w:rPr>
                  <w:t>☐</w:t>
                </w:r>
              </w:sdtContent>
            </w:sdt>
          </w:p>
        </w:tc>
        <w:tc>
          <w:tcPr>
            <w:tcW w:w="3709" w:type="dxa"/>
          </w:tcPr>
          <w:p w:rsidR="00AB4FD9" w:rsidRDefault="00AB4FD9" w:rsidP="00FB1782">
            <w:r>
              <w:t>No</w:t>
            </w:r>
          </w:p>
        </w:tc>
        <w:tc>
          <w:tcPr>
            <w:tcW w:w="912" w:type="dxa"/>
          </w:tcPr>
          <w:p w:rsidR="00AB4FD9" w:rsidRDefault="00263C24" w:rsidP="00FB1782">
            <w:r>
              <w:t xml:space="preserve">  </w:t>
            </w:r>
            <w:sdt>
              <w:sdtPr>
                <w:id w:val="1581099586"/>
                <w14:checkbox>
                  <w14:checked w14:val="0"/>
                  <w14:checkedState w14:val="2612" w14:font="MS Gothic"/>
                  <w14:uncheckedState w14:val="2610" w14:font="MS Gothic"/>
                </w14:checkbox>
              </w:sdtPr>
              <w:sdtEndPr/>
              <w:sdtContent>
                <w:r w:rsidR="00285DE6">
                  <w:rPr>
                    <w:rFonts w:ascii="MS Gothic" w:eastAsia="MS Gothic" w:hAnsi="MS Gothic" w:hint="eastAsia"/>
                  </w:rPr>
                  <w:t>☐</w:t>
                </w:r>
              </w:sdtContent>
            </w:sdt>
            <w:r>
              <w:t xml:space="preserve"> </w:t>
            </w:r>
          </w:p>
        </w:tc>
      </w:tr>
      <w:tr w:rsidR="00AB4FD9" w:rsidRPr="00F10054" w:rsidTr="00FB1782">
        <w:tc>
          <w:tcPr>
            <w:tcW w:w="9242" w:type="dxa"/>
            <w:gridSpan w:val="4"/>
          </w:tcPr>
          <w:p w:rsidR="00AB4FD9" w:rsidRPr="00F10054" w:rsidRDefault="00C117A1" w:rsidP="00C117A1">
            <w:pPr>
              <w:rPr>
                <w:i/>
              </w:rPr>
            </w:pPr>
            <w:r>
              <w:rPr>
                <w:i/>
              </w:rPr>
              <w:t>Do any of the parents or people who live at the property smoke? Is there any substance misuse? Is the unborn baby developing as expected</w:t>
            </w:r>
            <w:r w:rsidR="00BB45FC">
              <w:rPr>
                <w:i/>
              </w:rPr>
              <w:t>? Is mum attending growth scans?</w:t>
            </w:r>
          </w:p>
        </w:tc>
      </w:tr>
    </w:tbl>
    <w:p w:rsidR="004655F6" w:rsidRDefault="004655F6" w:rsidP="003A55E3">
      <w:pPr>
        <w:spacing w:after="0"/>
      </w:pPr>
    </w:p>
    <w:p w:rsidR="00873517" w:rsidRPr="006B7617" w:rsidRDefault="0080423C" w:rsidP="006B7617">
      <w:r>
        <w:t>If there are indications of neglect you should</w:t>
      </w:r>
      <w:r w:rsidR="00FA14E3">
        <w:t xml:space="preserve"> complete a </w:t>
      </w:r>
      <w:r w:rsidR="004655F6">
        <w:t>full</w:t>
      </w:r>
      <w:r w:rsidR="00FA14E3">
        <w:t xml:space="preserve"> neglect assessment (Graded Care Profile 2)</w:t>
      </w:r>
      <w:r w:rsidR="004655F6">
        <w:t xml:space="preserve"> and</w:t>
      </w:r>
      <w:r w:rsidR="00FA14E3">
        <w:t xml:space="preserve"> reconsider the child’s level of need</w:t>
      </w:r>
      <w:r w:rsidR="004655F6">
        <w:t>,</w:t>
      </w:r>
      <w:r>
        <w:t xml:space="preserve"> in accordance with </w:t>
      </w:r>
      <w:hyperlink r:id="rId8" w:history="1">
        <w:r w:rsidRPr="00EC5B0E">
          <w:rPr>
            <w:rStyle w:val="Hyperlink"/>
            <w:i/>
          </w:rPr>
          <w:t>Working Well with Children and Families in Lancashire</w:t>
        </w:r>
      </w:hyperlink>
      <w:r w:rsidR="004655F6">
        <w:t>. Your agency’s safeguarding lead will be able to support you with this.</w:t>
      </w:r>
    </w:p>
    <w:sectPr w:rsidR="00873517" w:rsidRPr="006B761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488" w:rsidRDefault="00937488" w:rsidP="00FA14E3">
      <w:pPr>
        <w:spacing w:after="0" w:line="240" w:lineRule="auto"/>
      </w:pPr>
      <w:r>
        <w:separator/>
      </w:r>
    </w:p>
  </w:endnote>
  <w:endnote w:type="continuationSeparator" w:id="0">
    <w:p w:rsidR="00937488" w:rsidRDefault="00937488" w:rsidP="00FA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488" w:rsidRDefault="00937488" w:rsidP="00FA14E3">
      <w:pPr>
        <w:spacing w:after="0" w:line="240" w:lineRule="auto"/>
      </w:pPr>
      <w:r>
        <w:separator/>
      </w:r>
    </w:p>
  </w:footnote>
  <w:footnote w:type="continuationSeparator" w:id="0">
    <w:p w:rsidR="00937488" w:rsidRDefault="00937488" w:rsidP="00FA1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E3" w:rsidRDefault="00FA14E3" w:rsidP="00FA14E3">
    <w:pPr>
      <w:pStyle w:val="Header"/>
      <w:jc w:val="right"/>
    </w:pPr>
    <w:r>
      <w:rPr>
        <w:rFonts w:ascii="Calibri" w:hAnsi="Calibri" w:cs="Calibri"/>
        <w:noProof/>
        <w:lang w:eastAsia="en-GB"/>
      </w:rPr>
      <w:drawing>
        <wp:inline distT="0" distB="0" distL="0" distR="0">
          <wp:extent cx="588819" cy="505178"/>
          <wp:effectExtent l="0" t="0" r="1905" b="9525"/>
          <wp:docPr id="1" name="Picture 1" descr="cid:image002.jpg@01D5CD36.6890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2.jpg@01D5CD36.68906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1733" cy="507678"/>
                  </a:xfrm>
                  <a:prstGeom prst="rect">
                    <a:avLst/>
                  </a:prstGeom>
                  <a:noFill/>
                  <a:ln>
                    <a:noFill/>
                  </a:ln>
                </pic:spPr>
              </pic:pic>
            </a:graphicData>
          </a:graphic>
        </wp:inline>
      </w:drawing>
    </w:r>
  </w:p>
  <w:p w:rsidR="00FA14E3" w:rsidRDefault="00FA1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DCD"/>
    <w:multiLevelType w:val="hybridMultilevel"/>
    <w:tmpl w:val="621AD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F2A01"/>
    <w:multiLevelType w:val="hybridMultilevel"/>
    <w:tmpl w:val="621AD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BD3B32"/>
    <w:multiLevelType w:val="hybridMultilevel"/>
    <w:tmpl w:val="621AD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EB29F5"/>
    <w:multiLevelType w:val="hybridMultilevel"/>
    <w:tmpl w:val="82CAE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QtA72DrcUzoeQy09CTYi/6yBxt7h5O/B/ss6PF3lpT3heiEOW6WHgNHFrAnfZVtQnRszyjN4PBdLljAAM40w==" w:salt="bpSjyEeZrkNMl66Vi+rUv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17"/>
    <w:rsid w:val="000319F3"/>
    <w:rsid w:val="000C64EF"/>
    <w:rsid w:val="00113DAD"/>
    <w:rsid w:val="00263C24"/>
    <w:rsid w:val="00285DE6"/>
    <w:rsid w:val="002D53E2"/>
    <w:rsid w:val="00310617"/>
    <w:rsid w:val="003662D2"/>
    <w:rsid w:val="00392FDA"/>
    <w:rsid w:val="003A55E3"/>
    <w:rsid w:val="003B0B58"/>
    <w:rsid w:val="003D1748"/>
    <w:rsid w:val="00450359"/>
    <w:rsid w:val="004655F6"/>
    <w:rsid w:val="005128EC"/>
    <w:rsid w:val="005B5A84"/>
    <w:rsid w:val="00600D86"/>
    <w:rsid w:val="00606370"/>
    <w:rsid w:val="006B7617"/>
    <w:rsid w:val="006C65CB"/>
    <w:rsid w:val="006D740B"/>
    <w:rsid w:val="00724100"/>
    <w:rsid w:val="0080423C"/>
    <w:rsid w:val="00873517"/>
    <w:rsid w:val="008C010C"/>
    <w:rsid w:val="00937488"/>
    <w:rsid w:val="00975185"/>
    <w:rsid w:val="009B76BC"/>
    <w:rsid w:val="00AB4FD9"/>
    <w:rsid w:val="00AE64DB"/>
    <w:rsid w:val="00B85563"/>
    <w:rsid w:val="00BB45FC"/>
    <w:rsid w:val="00C117A1"/>
    <w:rsid w:val="00CF4F3F"/>
    <w:rsid w:val="00EC5B0E"/>
    <w:rsid w:val="00F10054"/>
    <w:rsid w:val="00F209C2"/>
    <w:rsid w:val="00F252F0"/>
    <w:rsid w:val="00F505AB"/>
    <w:rsid w:val="00FA14E3"/>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843C2"/>
  <w15:chartTrackingRefBased/>
  <w15:docId w15:val="{4416A7ED-84FE-4169-A4EB-3E805E46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054"/>
    <w:pPr>
      <w:ind w:left="720"/>
      <w:contextualSpacing/>
    </w:pPr>
  </w:style>
  <w:style w:type="paragraph" w:styleId="Header">
    <w:name w:val="header"/>
    <w:basedOn w:val="Normal"/>
    <w:link w:val="HeaderChar"/>
    <w:uiPriority w:val="99"/>
    <w:unhideWhenUsed/>
    <w:rsid w:val="00FA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4E3"/>
  </w:style>
  <w:style w:type="paragraph" w:styleId="Footer">
    <w:name w:val="footer"/>
    <w:basedOn w:val="Normal"/>
    <w:link w:val="FooterChar"/>
    <w:uiPriority w:val="99"/>
    <w:unhideWhenUsed/>
    <w:rsid w:val="00FA1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4E3"/>
  </w:style>
  <w:style w:type="character" w:styleId="Hyperlink">
    <w:name w:val="Hyperlink"/>
    <w:basedOn w:val="DefaultParagraphFont"/>
    <w:uiPriority w:val="99"/>
    <w:unhideWhenUsed/>
    <w:rsid w:val="00EC5B0E"/>
    <w:rPr>
      <w:color w:val="0000FF" w:themeColor="hyperlink"/>
      <w:u w:val="single"/>
    </w:rPr>
  </w:style>
  <w:style w:type="character" w:styleId="PlaceholderText">
    <w:name w:val="Placeholder Text"/>
    <w:basedOn w:val="DefaultParagraphFont"/>
    <w:uiPriority w:val="99"/>
    <w:semiHidden/>
    <w:rsid w:val="00285DE6"/>
    <w:rPr>
      <w:color w:val="808080"/>
    </w:rPr>
  </w:style>
  <w:style w:type="paragraph" w:styleId="FootnoteText">
    <w:name w:val="footnote text"/>
    <w:basedOn w:val="Normal"/>
    <w:link w:val="FootnoteTextChar"/>
    <w:uiPriority w:val="99"/>
    <w:semiHidden/>
    <w:unhideWhenUsed/>
    <w:rsid w:val="008C0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10C"/>
    <w:rPr>
      <w:sz w:val="20"/>
      <w:szCs w:val="20"/>
    </w:rPr>
  </w:style>
  <w:style w:type="character" w:styleId="FootnoteReference">
    <w:name w:val="footnote reference"/>
    <w:basedOn w:val="DefaultParagraphFont"/>
    <w:uiPriority w:val="99"/>
    <w:semiHidden/>
    <w:unhideWhenUsed/>
    <w:rsid w:val="008C0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ackpoolsafeguarding.org.uk/assets/uploads/(CON)%20Pans%20Lancs%20support%20for%20Children%20and%20Famil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A216.31D5220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CDD881E-896C-4BE8-B6FA-D69161572856}"/>
      </w:docPartPr>
      <w:docPartBody>
        <w:p w:rsidR="000B1F44" w:rsidRDefault="008B26F6">
          <w:r w:rsidRPr="0084683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8A2E7C5-910E-4934-80C3-EFD8746B158F}"/>
      </w:docPartPr>
      <w:docPartBody>
        <w:p w:rsidR="000B1F44" w:rsidRDefault="008B26F6">
          <w:r w:rsidRPr="008468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F6"/>
    <w:rsid w:val="000B1F44"/>
    <w:rsid w:val="00485C4D"/>
    <w:rsid w:val="008B26F6"/>
    <w:rsid w:val="00E66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6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1A2E-624C-45CA-9CF0-FDA69A71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relfall</dc:creator>
  <cp:keywords/>
  <dc:description/>
  <cp:lastModifiedBy>Paul Threlfall</cp:lastModifiedBy>
  <cp:revision>2</cp:revision>
  <dcterms:created xsi:type="dcterms:W3CDTF">2021-03-09T09:07:00Z</dcterms:created>
  <dcterms:modified xsi:type="dcterms:W3CDTF">2021-03-09T09:07:00Z</dcterms:modified>
</cp:coreProperties>
</file>